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B844" w14:textId="5709914C" w:rsidR="004A285A" w:rsidRDefault="004A285A" w:rsidP="00E46419">
      <w:pPr>
        <w:rPr>
          <w:b/>
          <w:bCs/>
          <w:sz w:val="28"/>
          <w:szCs w:val="28"/>
        </w:rPr>
      </w:pPr>
      <w:r w:rsidRPr="004A285A">
        <w:rPr>
          <w:rFonts w:cs="Calibri"/>
          <w:b/>
          <w:bCs/>
          <w:noProof/>
          <w:sz w:val="28"/>
          <w:szCs w:val="28"/>
          <w:lang w:eastAsia="sk-SK"/>
        </w:rPr>
        <w:t>Príloha č. 1  - P</w:t>
      </w:r>
      <w:proofErr w:type="spellStart"/>
      <w:r w:rsidRPr="004A285A">
        <w:rPr>
          <w:b/>
          <w:bCs/>
          <w:sz w:val="28"/>
          <w:szCs w:val="28"/>
        </w:rPr>
        <w:t>oložkovitý</w:t>
      </w:r>
      <w:proofErr w:type="spellEnd"/>
      <w:r w:rsidRPr="004A285A">
        <w:rPr>
          <w:b/>
          <w:bCs/>
          <w:sz w:val="28"/>
          <w:szCs w:val="28"/>
        </w:rPr>
        <w:t xml:space="preserve"> rozpočet s</w:t>
      </w:r>
      <w:r>
        <w:rPr>
          <w:b/>
          <w:bCs/>
          <w:sz w:val="28"/>
          <w:szCs w:val="28"/>
        </w:rPr>
        <w:t> </w:t>
      </w:r>
      <w:r w:rsidRPr="004A285A">
        <w:rPr>
          <w:b/>
          <w:bCs/>
          <w:sz w:val="28"/>
          <w:szCs w:val="28"/>
        </w:rPr>
        <w:t>komentárom</w:t>
      </w:r>
    </w:p>
    <w:p w14:paraId="00650001" w14:textId="445468B8" w:rsidR="004A285A" w:rsidRDefault="004A285A" w:rsidP="004A285A">
      <w:pPr>
        <w:pStyle w:val="Odsekzoznamu"/>
        <w:numPr>
          <w:ilvl w:val="0"/>
          <w:numId w:val="25"/>
        </w:numPr>
        <w:rPr>
          <w:rFonts w:cs="Calibri"/>
          <w:b/>
          <w:bCs/>
          <w:noProof/>
          <w:sz w:val="28"/>
          <w:szCs w:val="28"/>
          <w:lang w:eastAsia="sk-SK"/>
        </w:rPr>
      </w:pPr>
      <w:r w:rsidRPr="004A285A">
        <w:rPr>
          <w:rFonts w:cs="Calibri"/>
          <w:b/>
          <w:bCs/>
          <w:noProof/>
          <w:sz w:val="28"/>
          <w:szCs w:val="28"/>
          <w:lang w:eastAsia="sk-SK"/>
        </w:rPr>
        <w:t>Obnova pamätníkov obetí svetových voj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44"/>
        <w:gridCol w:w="1130"/>
      </w:tblGrid>
      <w:tr w:rsidR="00425DB3" w:rsidRPr="000D4658" w14:paraId="6EAAA0F8" w14:textId="77777777" w:rsidTr="004A285A">
        <w:tc>
          <w:tcPr>
            <w:tcW w:w="2689" w:type="dxa"/>
            <w:shd w:val="clear" w:color="auto" w:fill="auto"/>
          </w:tcPr>
          <w:p w14:paraId="039DB07A" w14:textId="2A10412D" w:rsidR="00425DB3" w:rsidRDefault="00425DB3" w:rsidP="004A2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ožka </w:t>
            </w:r>
          </w:p>
        </w:tc>
        <w:tc>
          <w:tcPr>
            <w:tcW w:w="5244" w:type="dxa"/>
            <w:shd w:val="clear" w:color="auto" w:fill="auto"/>
          </w:tcPr>
          <w:p w14:paraId="5387F204" w14:textId="123AC020" w:rsidR="00425DB3" w:rsidRPr="004A285A" w:rsidRDefault="00425DB3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pis</w:t>
            </w:r>
          </w:p>
        </w:tc>
        <w:tc>
          <w:tcPr>
            <w:tcW w:w="1130" w:type="dxa"/>
          </w:tcPr>
          <w:p w14:paraId="215C580D" w14:textId="2F6A93A5" w:rsidR="00425DB3" w:rsidRPr="004A285A" w:rsidRDefault="00425DB3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na bez DPH</w:t>
            </w:r>
          </w:p>
        </w:tc>
      </w:tr>
      <w:tr w:rsidR="004A285A" w:rsidRPr="000D4658" w14:paraId="16082C0B" w14:textId="13D5A6BA" w:rsidTr="004A285A">
        <w:tc>
          <w:tcPr>
            <w:tcW w:w="2689" w:type="dxa"/>
            <w:shd w:val="clear" w:color="auto" w:fill="auto"/>
          </w:tcPr>
          <w:p w14:paraId="3B11518E" w14:textId="77777777" w:rsidR="004A285A" w:rsidRPr="000D4658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istenie od depozitu a odstránenie mikroflóry</w:t>
            </w:r>
          </w:p>
        </w:tc>
        <w:tc>
          <w:tcPr>
            <w:tcW w:w="5244" w:type="dxa"/>
            <w:shd w:val="clear" w:color="auto" w:fill="auto"/>
          </w:tcPr>
          <w:p w14:paraId="227298FE" w14:textId="77777777" w:rsidR="004A285A" w:rsidRPr="004A285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285A">
              <w:rPr>
                <w:rFonts w:ascii="Times New Roman" w:hAnsi="Times New Roman"/>
                <w:bCs/>
              </w:rPr>
              <w:t>Čistenie bude realizované mechanicky prípadne šetrným  čistením vysokotlakovým čističom s reguláciou tlaku.</w:t>
            </w:r>
          </w:p>
          <w:p w14:paraId="21640B09" w14:textId="1B9BA7C6" w:rsidR="004A285A" w:rsidRPr="004A285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</w:tcPr>
          <w:p w14:paraId="0669F189" w14:textId="77777777" w:rsidR="004A285A" w:rsidRPr="004A285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41CA56AB" w14:textId="2963BE95" w:rsidTr="004A285A">
        <w:tc>
          <w:tcPr>
            <w:tcW w:w="2689" w:type="dxa"/>
            <w:shd w:val="clear" w:color="auto" w:fill="auto"/>
          </w:tcPr>
          <w:p w14:paraId="528E5851" w14:textId="77777777" w:rsidR="004A285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stránenie stmavnutých usadením uhlíka</w:t>
            </w:r>
          </w:p>
        </w:tc>
        <w:tc>
          <w:tcPr>
            <w:tcW w:w="5244" w:type="dxa"/>
            <w:shd w:val="clear" w:color="auto" w:fill="auto"/>
          </w:tcPr>
          <w:p w14:paraId="770D218D" w14:textId="77777777" w:rsidR="004A285A" w:rsidRPr="004A285A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A285A">
              <w:rPr>
                <w:rFonts w:ascii="Times New Roman" w:hAnsi="Times New Roman"/>
                <w:bCs/>
              </w:rPr>
              <w:t xml:space="preserve">Usadeniny uhlíka a silne znečistený povrch bude očistený pomocou vhodného prostriedku </w:t>
            </w:r>
          </w:p>
          <w:p w14:paraId="3D6AB5B9" w14:textId="1BFDEA2B" w:rsidR="004A285A" w:rsidRPr="004A285A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</w:tcPr>
          <w:p w14:paraId="72931B3D" w14:textId="77777777" w:rsidR="004A285A" w:rsidRPr="004A285A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4DD13269" w14:textId="1088ED72" w:rsidTr="004A285A">
        <w:tc>
          <w:tcPr>
            <w:tcW w:w="2689" w:type="dxa"/>
            <w:shd w:val="clear" w:color="auto" w:fill="auto"/>
          </w:tcPr>
          <w:p w14:paraId="7066D0B2" w14:textId="77777777" w:rsidR="004A285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hubenie mikroflóry vhodným fungicídnym prostriedkom </w:t>
            </w:r>
          </w:p>
          <w:p w14:paraId="0A6BBD82" w14:textId="7D98F7C9" w:rsidR="004A285A" w:rsidRPr="000D4658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251E078" w14:textId="39BE37A3" w:rsidR="004A285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B07EF">
              <w:rPr>
                <w:rFonts w:ascii="Times New Roman" w:hAnsi="Times New Roman"/>
                <w:bCs/>
              </w:rPr>
              <w:t>Celý povrch bude ošetrený fungicídnym prostriedkom, aby sa dosiahlo zahubenie machov a lišajníkov na povrchu kamennej hmoty</w:t>
            </w:r>
            <w:r>
              <w:rPr>
                <w:rFonts w:ascii="Times New Roman" w:hAnsi="Times New Roman"/>
                <w:bCs/>
              </w:rPr>
              <w:t xml:space="preserve"> a zároveň aj obmedzil ďalší rast.</w:t>
            </w:r>
          </w:p>
          <w:p w14:paraId="7A1D36EE" w14:textId="77F03D5A" w:rsidR="004A285A" w:rsidRPr="00CB07EF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7009F2AC" w14:textId="77777777" w:rsidR="004A285A" w:rsidRPr="00CB07EF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0CB18B0C" w14:textId="48AF9C88" w:rsidTr="004A285A">
        <w:trPr>
          <w:trHeight w:val="977"/>
        </w:trPr>
        <w:tc>
          <w:tcPr>
            <w:tcW w:w="2689" w:type="dxa"/>
            <w:shd w:val="clear" w:color="auto" w:fill="auto"/>
          </w:tcPr>
          <w:p w14:paraId="6D87B9FD" w14:textId="77777777" w:rsidR="004A285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penie uvoľneného obkladu podstavca a nahradenie poškodených častí obkladu</w:t>
            </w:r>
          </w:p>
        </w:tc>
        <w:tc>
          <w:tcPr>
            <w:tcW w:w="5244" w:type="dxa"/>
            <w:shd w:val="clear" w:color="auto" w:fill="auto"/>
          </w:tcPr>
          <w:p w14:paraId="0AF70292" w14:textId="77777777" w:rsidR="004A285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voľnené časti kamenného a ako aj betónového obkladu budú znovu nalepené na pôvodné miesto. Poškodený obklad z vymývaného betónu bude nahradený za nový v rovnako rozmere</w:t>
            </w:r>
          </w:p>
          <w:p w14:paraId="412A3EA1" w14:textId="566E8D3F" w:rsidR="004A285A" w:rsidRPr="00607E97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1414E48D" w14:textId="77777777" w:rsidR="004A285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2561E3F1" w14:textId="0090B238" w:rsidTr="004A285A">
        <w:trPr>
          <w:trHeight w:val="9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2999" w14:textId="77777777" w:rsidR="004A285A" w:rsidRPr="0036087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 w:rsidRPr="0036087A">
              <w:rPr>
                <w:rFonts w:ascii="Times New Roman" w:hAnsi="Times New Roman"/>
              </w:rPr>
              <w:t>Spevnenie kamennej hmot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6A2B" w14:textId="51692B33" w:rsidR="004A285A" w:rsidRPr="00095EEF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87A">
              <w:rPr>
                <w:rFonts w:ascii="Times New Roman" w:hAnsi="Times New Roman"/>
                <w:bCs/>
              </w:rPr>
              <w:t xml:space="preserve">Spevnenie kamennej hmoty bude realizované dôkladným napustením </w:t>
            </w:r>
            <w:proofErr w:type="spellStart"/>
            <w:r w:rsidRPr="0036087A">
              <w:rPr>
                <w:rFonts w:ascii="Times New Roman" w:hAnsi="Times New Roman"/>
                <w:bCs/>
              </w:rPr>
              <w:t>spevňovačom</w:t>
            </w:r>
            <w:proofErr w:type="spellEnd"/>
            <w:r w:rsidRPr="0036087A">
              <w:rPr>
                <w:rFonts w:ascii="Times New Roman" w:hAnsi="Times New Roman"/>
                <w:bCs/>
              </w:rPr>
              <w:t xml:space="preserve"> na báze esteru kyseliny kremičitej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C46" w14:textId="77777777" w:rsidR="004A285A" w:rsidRPr="0036087A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3D13E8BC" w14:textId="2570B089" w:rsidTr="004A285A">
        <w:trPr>
          <w:trHeight w:val="9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52BE" w14:textId="77777777" w:rsidR="004A285A" w:rsidRPr="0036087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087A">
              <w:rPr>
                <w:rFonts w:ascii="Times New Roman" w:hAnsi="Times New Roman"/>
              </w:rPr>
              <w:t>Dotmelenie</w:t>
            </w:r>
            <w:proofErr w:type="spellEnd"/>
            <w:r w:rsidRPr="0036087A">
              <w:rPr>
                <w:rFonts w:ascii="Times New Roman" w:hAnsi="Times New Roman"/>
              </w:rPr>
              <w:t xml:space="preserve"> poškodených častí pamätní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13B9" w14:textId="7A52EC80" w:rsidR="004A285A" w:rsidRPr="0036087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87A">
              <w:rPr>
                <w:rFonts w:ascii="Times New Roman" w:hAnsi="Times New Roman"/>
                <w:bCs/>
              </w:rPr>
              <w:t xml:space="preserve">Tvarová a </w:t>
            </w:r>
            <w:proofErr w:type="spellStart"/>
            <w:r w:rsidRPr="0036087A">
              <w:rPr>
                <w:rFonts w:ascii="Times New Roman" w:hAnsi="Times New Roman"/>
                <w:bCs/>
              </w:rPr>
              <w:t>hmotová</w:t>
            </w:r>
            <w:proofErr w:type="spellEnd"/>
            <w:r w:rsidRPr="0036087A">
              <w:rPr>
                <w:rFonts w:ascii="Times New Roman" w:hAnsi="Times New Roman"/>
                <w:bCs/>
              </w:rPr>
              <w:t xml:space="preserve"> rekonštrukcia menších úbytkov bude pozostávať z doplnenia chýbajúcej hmoty minerálnou zmesou identickej fareb</w:t>
            </w:r>
            <w:r>
              <w:rPr>
                <w:rFonts w:ascii="Times New Roman" w:hAnsi="Times New Roman"/>
                <w:bCs/>
              </w:rPr>
              <w:t xml:space="preserve">nosti a štruktúry. </w:t>
            </w:r>
            <w:r w:rsidRPr="0036087A">
              <w:rPr>
                <w:rFonts w:ascii="Times New Roman" w:hAnsi="Times New Roman"/>
                <w:bCs/>
              </w:rPr>
              <w:t>Pri väčších úbytkoch bude dopĺňaná hmota vystužená v hmote skrytou antikorovou armatúrou.</w:t>
            </w:r>
          </w:p>
          <w:p w14:paraId="374A6BBC" w14:textId="5A47E502" w:rsidR="004A285A" w:rsidRPr="00095EEF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44F" w14:textId="77777777" w:rsidR="004A285A" w:rsidRPr="0036087A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3ACBD6FC" w14:textId="4DB0B1E9" w:rsidTr="004A285A">
        <w:trPr>
          <w:trHeight w:val="6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3B2E" w14:textId="77777777" w:rsidR="004A285A" w:rsidRPr="0036087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 w:rsidRPr="0036087A">
              <w:rPr>
                <w:rFonts w:ascii="Times New Roman" w:hAnsi="Times New Roman"/>
              </w:rPr>
              <w:t>Retuš doplnených častí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1705" w14:textId="6085B7CF" w:rsidR="004A285A" w:rsidRPr="00095EEF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87A">
              <w:rPr>
                <w:rFonts w:ascii="Times New Roman" w:hAnsi="Times New Roman"/>
                <w:bCs/>
              </w:rPr>
              <w:t xml:space="preserve">Záverečná retuš doplnených a vytmelených častí bude zrealizovaná farebnými </w:t>
            </w:r>
            <w:proofErr w:type="spellStart"/>
            <w:r w:rsidRPr="0036087A">
              <w:rPr>
                <w:rFonts w:ascii="Times New Roman" w:hAnsi="Times New Roman"/>
                <w:bCs/>
              </w:rPr>
              <w:t>lazúrami</w:t>
            </w:r>
            <w:proofErr w:type="spellEnd"/>
            <w:r w:rsidRPr="0036087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130" w14:textId="77777777" w:rsidR="004A285A" w:rsidRPr="0036087A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A285A" w:rsidRPr="000D4658" w14:paraId="18797DBC" w14:textId="13EE143D" w:rsidTr="004A285A">
        <w:trPr>
          <w:trHeight w:val="9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55EB" w14:textId="77777777" w:rsidR="004A285A" w:rsidRPr="0036087A" w:rsidRDefault="004A285A" w:rsidP="004A285A">
            <w:pPr>
              <w:spacing w:after="0" w:line="240" w:lineRule="auto"/>
              <w:rPr>
                <w:rFonts w:ascii="Times New Roman" w:hAnsi="Times New Roman"/>
              </w:rPr>
            </w:pPr>
            <w:r w:rsidRPr="0036087A">
              <w:rPr>
                <w:rFonts w:ascii="Times New Roman" w:hAnsi="Times New Roman"/>
              </w:rPr>
              <w:t>Vymaľovanie nápisov na nápisových tabulác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E014" w14:textId="193A7491" w:rsidR="004A285A" w:rsidRPr="00095EEF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87A">
              <w:rPr>
                <w:rFonts w:ascii="Times New Roman" w:hAnsi="Times New Roman"/>
                <w:bCs/>
              </w:rPr>
              <w:t xml:space="preserve">Nápisy budú vymaľované vhodným </w:t>
            </w:r>
            <w:proofErr w:type="spellStart"/>
            <w:r w:rsidRPr="0036087A">
              <w:rPr>
                <w:rFonts w:ascii="Times New Roman" w:hAnsi="Times New Roman"/>
                <w:bCs/>
              </w:rPr>
              <w:t>silkátovým</w:t>
            </w:r>
            <w:proofErr w:type="spellEnd"/>
            <w:r w:rsidRPr="0036087A">
              <w:rPr>
                <w:rFonts w:ascii="Times New Roman" w:hAnsi="Times New Roman"/>
                <w:bCs/>
              </w:rPr>
              <w:t xml:space="preserve"> náterom </w:t>
            </w:r>
          </w:p>
          <w:p w14:paraId="3FB83296" w14:textId="4D747F35" w:rsidR="004A285A" w:rsidRPr="00095EEF" w:rsidRDefault="004A285A" w:rsidP="00963AB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BAC" w14:textId="77777777" w:rsidR="004A285A" w:rsidRPr="0036087A" w:rsidRDefault="004A285A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A19B6" w:rsidRPr="000D4658" w14:paraId="2D45DA97" w14:textId="77777777" w:rsidTr="00604DA2">
        <w:trPr>
          <w:trHeight w:val="660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70FA" w14:textId="77777777" w:rsidR="007A19B6" w:rsidRDefault="007A19B6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41658646" w14:textId="0EC61D87" w:rsidR="007A19B6" w:rsidRPr="007A19B6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elkom bez DP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3C" w14:textId="77777777" w:rsidR="007A19B6" w:rsidRPr="0036087A" w:rsidRDefault="007A19B6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4DA2" w:rsidRPr="000D4658" w14:paraId="4ED5E939" w14:textId="77777777" w:rsidTr="00604DA2">
        <w:trPr>
          <w:trHeight w:val="68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385" w14:textId="77777777" w:rsidR="00604DA2" w:rsidRPr="00604DA2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7B2FDE4" w14:textId="4A5891AE" w:rsidR="00604DA2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4DA2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3A8" w14:textId="77777777" w:rsidR="00604DA2" w:rsidRPr="0036087A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4DA2" w:rsidRPr="000D4658" w14:paraId="6D4B6747" w14:textId="77777777" w:rsidTr="00604DA2">
        <w:trPr>
          <w:trHeight w:val="707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1ECE" w14:textId="77777777" w:rsidR="00604DA2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E9F797" w14:textId="4E5D7E39" w:rsidR="00604DA2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Cena celkom </w:t>
            </w:r>
            <w:r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DP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3A2" w14:textId="77777777" w:rsidR="00604DA2" w:rsidRPr="0036087A" w:rsidRDefault="00604DA2" w:rsidP="004A28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636BD683" w14:textId="0D90B140" w:rsidR="00095EEF" w:rsidRDefault="00095EEF" w:rsidP="00E46419">
      <w:pPr>
        <w:rPr>
          <w:rFonts w:cs="Calibri"/>
          <w:noProof/>
          <w:lang w:eastAsia="sk-SK"/>
        </w:rPr>
      </w:pPr>
    </w:p>
    <w:p w14:paraId="752FA070" w14:textId="77777777" w:rsidR="00BF0583" w:rsidRDefault="00BF0583" w:rsidP="00BF0583">
      <w:pPr>
        <w:rPr>
          <w:rFonts w:cs="Calibri"/>
          <w:noProof/>
          <w:lang w:eastAsia="sk-SK"/>
        </w:rPr>
      </w:pPr>
      <w:r>
        <w:rPr>
          <w:rFonts w:cs="Calibri"/>
          <w:noProof/>
          <w:lang w:eastAsia="sk-SK"/>
        </w:rPr>
        <w:t xml:space="preserve">Dátum Vyhotovenia: </w:t>
      </w:r>
    </w:p>
    <w:p w14:paraId="3F2AD46F" w14:textId="77777777" w:rsidR="00BF0583" w:rsidRDefault="00BF0583" w:rsidP="00BF0583">
      <w:pPr>
        <w:rPr>
          <w:rFonts w:cs="Calibri"/>
          <w:noProof/>
          <w:lang w:eastAsia="sk-SK"/>
        </w:rPr>
      </w:pPr>
      <w:r>
        <w:rPr>
          <w:rFonts w:cs="Calibri"/>
          <w:noProof/>
          <w:lang w:eastAsia="sk-SK"/>
        </w:rPr>
        <w:t xml:space="preserve">Pečiatka a podpis zodpovednej osoby: </w:t>
      </w:r>
    </w:p>
    <w:p w14:paraId="4F4C3513" w14:textId="399CF7B7" w:rsidR="00DB34C5" w:rsidRDefault="00DB34C5" w:rsidP="00E46419">
      <w:pPr>
        <w:rPr>
          <w:rFonts w:cs="Calibri"/>
          <w:noProof/>
          <w:lang w:eastAsia="sk-SK"/>
        </w:rPr>
      </w:pPr>
    </w:p>
    <w:p w14:paraId="3E2B2720" w14:textId="77777777" w:rsidR="004A285A" w:rsidRPr="00DB34C5" w:rsidRDefault="004A285A" w:rsidP="004A285A">
      <w:pPr>
        <w:rPr>
          <w:rFonts w:cs="Calibri"/>
          <w:b/>
          <w:bCs/>
          <w:noProof/>
          <w:sz w:val="28"/>
          <w:szCs w:val="28"/>
          <w:lang w:eastAsia="sk-SK"/>
        </w:rPr>
      </w:pPr>
      <w:r w:rsidRPr="004A285A">
        <w:rPr>
          <w:rFonts w:cs="Calibri"/>
          <w:b/>
          <w:bCs/>
          <w:noProof/>
          <w:sz w:val="28"/>
          <w:szCs w:val="28"/>
          <w:lang w:eastAsia="sk-SK"/>
        </w:rPr>
        <w:lastRenderedPageBreak/>
        <w:t>Príloha č. 1  - P</w:t>
      </w:r>
      <w:r w:rsidRPr="00DB34C5">
        <w:rPr>
          <w:rFonts w:cs="Calibri"/>
          <w:b/>
          <w:bCs/>
          <w:noProof/>
          <w:sz w:val="28"/>
          <w:szCs w:val="28"/>
          <w:lang w:eastAsia="sk-SK"/>
        </w:rPr>
        <w:t>oložkovitý rozpočet s komentárom</w:t>
      </w:r>
    </w:p>
    <w:p w14:paraId="4BCB7007" w14:textId="6B7895F7" w:rsidR="00095EEF" w:rsidRDefault="004A285A" w:rsidP="00DB34C5">
      <w:pPr>
        <w:pStyle w:val="Odsekzoznamu"/>
        <w:numPr>
          <w:ilvl w:val="0"/>
          <w:numId w:val="25"/>
        </w:numPr>
        <w:rPr>
          <w:rFonts w:cs="Calibri"/>
          <w:b/>
          <w:bCs/>
          <w:noProof/>
          <w:sz w:val="28"/>
          <w:szCs w:val="28"/>
          <w:lang w:eastAsia="sk-SK"/>
        </w:rPr>
      </w:pPr>
      <w:r w:rsidRPr="00DB34C5">
        <w:rPr>
          <w:rFonts w:cs="Calibri"/>
          <w:b/>
          <w:bCs/>
          <w:noProof/>
          <w:sz w:val="28"/>
          <w:szCs w:val="28"/>
          <w:lang w:eastAsia="sk-SK"/>
        </w:rPr>
        <w:t>Obnova pamätníka padlý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44"/>
        <w:gridCol w:w="1130"/>
      </w:tblGrid>
      <w:tr w:rsidR="00425DB3" w:rsidRPr="000D4658" w14:paraId="3F7884F0" w14:textId="77777777" w:rsidTr="00DB34C5">
        <w:tc>
          <w:tcPr>
            <w:tcW w:w="2689" w:type="dxa"/>
            <w:shd w:val="clear" w:color="auto" w:fill="auto"/>
          </w:tcPr>
          <w:p w14:paraId="7669DDB8" w14:textId="2FE2E5FF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 xml:space="preserve">Položka </w:t>
            </w:r>
          </w:p>
        </w:tc>
        <w:tc>
          <w:tcPr>
            <w:tcW w:w="5244" w:type="dxa"/>
            <w:shd w:val="clear" w:color="auto" w:fill="auto"/>
          </w:tcPr>
          <w:p w14:paraId="566BC438" w14:textId="2E9E4334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B34C5">
              <w:rPr>
                <w:rFonts w:ascii="Times New Roman" w:hAnsi="Times New Roman"/>
                <w:bCs/>
              </w:rPr>
              <w:t>Popis</w:t>
            </w:r>
          </w:p>
        </w:tc>
        <w:tc>
          <w:tcPr>
            <w:tcW w:w="1130" w:type="dxa"/>
          </w:tcPr>
          <w:p w14:paraId="7F53733A" w14:textId="0884EB06" w:rsidR="00425DB3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Cena bez DPH</w:t>
            </w:r>
          </w:p>
        </w:tc>
      </w:tr>
      <w:tr w:rsidR="00425DB3" w:rsidRPr="000D4658" w14:paraId="78235EAB" w14:textId="557AB815" w:rsidTr="00DB34C5">
        <w:tc>
          <w:tcPr>
            <w:tcW w:w="2689" w:type="dxa"/>
            <w:shd w:val="clear" w:color="auto" w:fill="auto"/>
          </w:tcPr>
          <w:p w14:paraId="0855927B" w14:textId="77777777" w:rsidR="00425DB3" w:rsidRPr="00DB34C5" w:rsidRDefault="00425DB3" w:rsidP="00DB34C5">
            <w:pPr>
              <w:spacing w:after="0" w:line="240" w:lineRule="auto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>Očistenie od depozitu a odstránenie mikroflóry</w:t>
            </w:r>
          </w:p>
        </w:tc>
        <w:tc>
          <w:tcPr>
            <w:tcW w:w="5244" w:type="dxa"/>
            <w:shd w:val="clear" w:color="auto" w:fill="auto"/>
          </w:tcPr>
          <w:p w14:paraId="55E124E4" w14:textId="3849AF09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B34C5">
              <w:rPr>
                <w:rFonts w:ascii="Times New Roman" w:hAnsi="Times New Roman"/>
                <w:bCs/>
              </w:rPr>
              <w:t>Čistenie bude realizované mechanicky prípadne šetrným  čistením vysokotlakovým čističom s reguláciou tlaku. Práce budú realizované v </w:t>
            </w:r>
            <w:proofErr w:type="spellStart"/>
            <w:r w:rsidRPr="00DB34C5">
              <w:rPr>
                <w:rFonts w:ascii="Times New Roman" w:hAnsi="Times New Roman"/>
                <w:bCs/>
              </w:rPr>
              <w:t>obtiažne</w:t>
            </w:r>
            <w:proofErr w:type="spellEnd"/>
            <w:r w:rsidRPr="00DB34C5">
              <w:rPr>
                <w:rFonts w:ascii="Times New Roman" w:hAnsi="Times New Roman"/>
                <w:bCs/>
              </w:rPr>
              <w:t xml:space="preserve"> prístupnom teréne, bez prístupu k vode a elektrine a taktiež bez prístupu bežným dopravným prostriedkom.</w:t>
            </w:r>
          </w:p>
          <w:p w14:paraId="39511F1D" w14:textId="7DCCB22D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5FF4E973" w14:textId="77777777" w:rsidR="00425DB3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5DB3" w:rsidRPr="000D4658" w14:paraId="6B6B2307" w14:textId="51ACC93A" w:rsidTr="00DB34C5">
        <w:tc>
          <w:tcPr>
            <w:tcW w:w="2689" w:type="dxa"/>
            <w:shd w:val="clear" w:color="auto" w:fill="auto"/>
          </w:tcPr>
          <w:p w14:paraId="7FF3BCBB" w14:textId="77777777" w:rsidR="00425DB3" w:rsidRPr="00DB34C5" w:rsidRDefault="00425DB3" w:rsidP="00DB34C5">
            <w:pPr>
              <w:spacing w:after="0" w:line="240" w:lineRule="auto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>Odstránenie stmavnutých usadením uhlíka</w:t>
            </w:r>
          </w:p>
        </w:tc>
        <w:tc>
          <w:tcPr>
            <w:tcW w:w="5244" w:type="dxa"/>
            <w:shd w:val="clear" w:color="auto" w:fill="auto"/>
          </w:tcPr>
          <w:p w14:paraId="449C4074" w14:textId="71BBA435" w:rsidR="00DB34C5" w:rsidRPr="00DB34C5" w:rsidRDefault="00425DB3" w:rsidP="00DB34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34C5">
              <w:rPr>
                <w:rFonts w:ascii="Times New Roman" w:hAnsi="Times New Roman"/>
                <w:bCs/>
              </w:rPr>
              <w:t xml:space="preserve">Usadeniny uhlíka a silne znečistený povrch bude očistený pomocou vhodného prostriedku </w:t>
            </w:r>
          </w:p>
          <w:p w14:paraId="396178FC" w14:textId="30DC543F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6CB097D9" w14:textId="77777777" w:rsidR="00425DB3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5DB3" w:rsidRPr="000D4658" w14:paraId="318E0603" w14:textId="4DBE619B" w:rsidTr="00DB34C5">
        <w:tc>
          <w:tcPr>
            <w:tcW w:w="2689" w:type="dxa"/>
            <w:shd w:val="clear" w:color="auto" w:fill="auto"/>
          </w:tcPr>
          <w:p w14:paraId="082BA853" w14:textId="77777777" w:rsidR="00425DB3" w:rsidRPr="00DB34C5" w:rsidRDefault="00425DB3" w:rsidP="00DB34C5">
            <w:pPr>
              <w:spacing w:after="0" w:line="240" w:lineRule="auto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 xml:space="preserve">Zahubenie mikroflóry vhodným fungicídnym prostriedkom </w:t>
            </w:r>
          </w:p>
        </w:tc>
        <w:tc>
          <w:tcPr>
            <w:tcW w:w="5244" w:type="dxa"/>
            <w:shd w:val="clear" w:color="auto" w:fill="auto"/>
          </w:tcPr>
          <w:p w14:paraId="0DE53778" w14:textId="0C5606B3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B34C5">
              <w:rPr>
                <w:rFonts w:ascii="Times New Roman" w:hAnsi="Times New Roman"/>
                <w:bCs/>
              </w:rPr>
              <w:t>Celý povrch bude ošetrený fungicídnym prostriedkom</w:t>
            </w:r>
            <w:r w:rsidR="00DB34C5">
              <w:rPr>
                <w:rFonts w:ascii="Times New Roman" w:hAnsi="Times New Roman"/>
                <w:bCs/>
              </w:rPr>
              <w:t xml:space="preserve">, </w:t>
            </w:r>
            <w:r w:rsidRPr="00DB34C5">
              <w:rPr>
                <w:rFonts w:ascii="Times New Roman" w:hAnsi="Times New Roman"/>
                <w:bCs/>
              </w:rPr>
              <w:t>aby sa dosiahlo zahubenie machov a lišajníkov na povrchu kamennej hmoty a taktiež obmedzenie ďalšieho rastu mikroflóry.</w:t>
            </w:r>
          </w:p>
          <w:p w14:paraId="2D8DBCBA" w14:textId="5B4BC73C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1BB3683A" w14:textId="77777777" w:rsidR="00425DB3" w:rsidRPr="00CB07EF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25DB3" w:rsidRPr="000D4658" w14:paraId="281AB360" w14:textId="4CB248A5" w:rsidTr="00DB34C5">
        <w:tc>
          <w:tcPr>
            <w:tcW w:w="2689" w:type="dxa"/>
            <w:shd w:val="clear" w:color="auto" w:fill="auto"/>
          </w:tcPr>
          <w:p w14:paraId="30895DC8" w14:textId="77777777" w:rsidR="00425DB3" w:rsidRPr="00DB34C5" w:rsidRDefault="00425DB3" w:rsidP="00DB34C5">
            <w:pPr>
              <w:spacing w:after="0" w:line="240" w:lineRule="auto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>Zakonzervovanie povrchu kamennej hmoty</w:t>
            </w:r>
          </w:p>
        </w:tc>
        <w:tc>
          <w:tcPr>
            <w:tcW w:w="5244" w:type="dxa"/>
            <w:shd w:val="clear" w:color="auto" w:fill="auto"/>
          </w:tcPr>
          <w:p w14:paraId="20DFA071" w14:textId="05272A35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B34C5">
              <w:rPr>
                <w:rFonts w:ascii="Times New Roman" w:hAnsi="Times New Roman"/>
                <w:bCs/>
              </w:rPr>
              <w:t xml:space="preserve">Celý povrch kamennej hmoty pamätníka bude ošetrený hydrofóbnym prípravkom s maximálnou </w:t>
            </w:r>
            <w:proofErr w:type="spellStart"/>
            <w:r w:rsidRPr="00DB34C5">
              <w:rPr>
                <w:rFonts w:ascii="Times New Roman" w:hAnsi="Times New Roman"/>
                <w:bCs/>
              </w:rPr>
              <w:t>paropriepustnosťou</w:t>
            </w:r>
            <w:proofErr w:type="spellEnd"/>
            <w:r w:rsidRPr="00DB34C5">
              <w:rPr>
                <w:rFonts w:ascii="Times New Roman" w:hAnsi="Times New Roman"/>
                <w:bCs/>
              </w:rPr>
              <w:t xml:space="preserve"> </w:t>
            </w:r>
          </w:p>
          <w:p w14:paraId="3E1AE046" w14:textId="4A8AEBD3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6E99B808" w14:textId="77777777" w:rsidR="00425DB3" w:rsidRPr="00D3021C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25DB3" w:rsidRPr="000D4658" w14:paraId="4854F1D8" w14:textId="1A35FFCC" w:rsidTr="00DB34C5">
        <w:trPr>
          <w:trHeight w:val="977"/>
        </w:trPr>
        <w:tc>
          <w:tcPr>
            <w:tcW w:w="2689" w:type="dxa"/>
            <w:shd w:val="clear" w:color="auto" w:fill="auto"/>
          </w:tcPr>
          <w:p w14:paraId="23602A77" w14:textId="77777777" w:rsidR="00425DB3" w:rsidRPr="00DB34C5" w:rsidRDefault="00425DB3" w:rsidP="00DB34C5">
            <w:pPr>
              <w:spacing w:after="0" w:line="240" w:lineRule="auto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>Očistenie a opravenie poškodení oceľového oplotenia</w:t>
            </w:r>
          </w:p>
        </w:tc>
        <w:tc>
          <w:tcPr>
            <w:tcW w:w="5244" w:type="dxa"/>
            <w:shd w:val="clear" w:color="auto" w:fill="auto"/>
          </w:tcPr>
          <w:p w14:paraId="3B49E0BC" w14:textId="77777777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B34C5">
              <w:rPr>
                <w:rFonts w:ascii="Times New Roman" w:hAnsi="Times New Roman"/>
                <w:bCs/>
              </w:rPr>
              <w:t>Celý povrch oplotenia bude pomocou vhodných kief očistený od povrchovej korózie a uvoľnených náterov. Poškodené časti budú opravené, prípadne nahradené novými článkami.</w:t>
            </w:r>
          </w:p>
          <w:p w14:paraId="1C3F6D68" w14:textId="4E85DCD0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24A2F660" w14:textId="77777777" w:rsidR="00425DB3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425DB3" w:rsidRPr="000D4658" w14:paraId="509B7147" w14:textId="1AD27C5F" w:rsidTr="00DB34C5">
        <w:trPr>
          <w:trHeight w:val="977"/>
        </w:trPr>
        <w:tc>
          <w:tcPr>
            <w:tcW w:w="2689" w:type="dxa"/>
            <w:shd w:val="clear" w:color="auto" w:fill="auto"/>
          </w:tcPr>
          <w:p w14:paraId="7DCEB4BF" w14:textId="77777777" w:rsidR="00425DB3" w:rsidRPr="00DB34C5" w:rsidRDefault="00425DB3" w:rsidP="00DB34C5">
            <w:pPr>
              <w:spacing w:after="0" w:line="240" w:lineRule="auto"/>
              <w:rPr>
                <w:rFonts w:ascii="Times New Roman" w:hAnsi="Times New Roman"/>
              </w:rPr>
            </w:pPr>
            <w:r w:rsidRPr="00DB34C5">
              <w:rPr>
                <w:rFonts w:ascii="Times New Roman" w:hAnsi="Times New Roman"/>
              </w:rPr>
              <w:t>Náter povrchu oceľového oplotenia</w:t>
            </w:r>
          </w:p>
        </w:tc>
        <w:tc>
          <w:tcPr>
            <w:tcW w:w="5244" w:type="dxa"/>
            <w:shd w:val="clear" w:color="auto" w:fill="auto"/>
          </w:tcPr>
          <w:p w14:paraId="7DF8F5F3" w14:textId="5E291F75" w:rsidR="00DB34C5" w:rsidRPr="00DB34C5" w:rsidRDefault="00425DB3" w:rsidP="00DB34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34C5">
              <w:rPr>
                <w:rFonts w:ascii="Times New Roman" w:hAnsi="Times New Roman"/>
                <w:bCs/>
              </w:rPr>
              <w:t xml:space="preserve">Celý povrch oplotenia bude zakonzervovaný antikoróznym náterom čiernej farebnosti. veľmi skorodované časti budú pred záverečným náterom ošetrené prípravkom proti hrdzi </w:t>
            </w:r>
          </w:p>
          <w:p w14:paraId="53006124" w14:textId="0074E544" w:rsidR="00425DB3" w:rsidRPr="00DB34C5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0" w:type="dxa"/>
          </w:tcPr>
          <w:p w14:paraId="17FA0488" w14:textId="77777777" w:rsidR="00425DB3" w:rsidRDefault="00425DB3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A19B6" w:rsidRPr="000D4658" w14:paraId="32E446E6" w14:textId="77777777" w:rsidTr="00604DA2">
        <w:trPr>
          <w:trHeight w:val="771"/>
        </w:trPr>
        <w:tc>
          <w:tcPr>
            <w:tcW w:w="7933" w:type="dxa"/>
            <w:gridSpan w:val="2"/>
            <w:shd w:val="clear" w:color="auto" w:fill="auto"/>
          </w:tcPr>
          <w:p w14:paraId="0B067E5E" w14:textId="77777777" w:rsidR="007A19B6" w:rsidRDefault="007A19B6" w:rsidP="00DB34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0EECA68A" w14:textId="132A9C24" w:rsidR="007A19B6" w:rsidRPr="00DB34C5" w:rsidRDefault="007A19B6" w:rsidP="00DB34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Cena celkom bez DPH</w:t>
            </w:r>
          </w:p>
        </w:tc>
        <w:tc>
          <w:tcPr>
            <w:tcW w:w="1130" w:type="dxa"/>
          </w:tcPr>
          <w:p w14:paraId="27BDAEB6" w14:textId="77777777" w:rsidR="007A19B6" w:rsidRDefault="007A19B6" w:rsidP="00425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4DA2" w:rsidRPr="0036087A" w14:paraId="133CAC5D" w14:textId="77777777" w:rsidTr="005E6740">
        <w:trPr>
          <w:trHeight w:val="684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1EB0" w14:textId="77777777" w:rsidR="00604DA2" w:rsidRPr="00604DA2" w:rsidRDefault="00604DA2" w:rsidP="005E67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00E0900" w14:textId="77777777" w:rsidR="00604DA2" w:rsidRDefault="00604DA2" w:rsidP="005E67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4DA2">
              <w:rPr>
                <w:rFonts w:ascii="Times New Roman" w:hAnsi="Times New Roman"/>
                <w:b/>
              </w:rPr>
              <w:t>DP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E47" w14:textId="77777777" w:rsidR="00604DA2" w:rsidRPr="0036087A" w:rsidRDefault="00604DA2" w:rsidP="005E67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04DA2" w:rsidRPr="0036087A" w14:paraId="34C4A3BA" w14:textId="77777777" w:rsidTr="005E6740">
        <w:trPr>
          <w:trHeight w:val="707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14D9" w14:textId="77777777" w:rsidR="00604DA2" w:rsidRDefault="00604DA2" w:rsidP="005E67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00590FE" w14:textId="77777777" w:rsidR="00604DA2" w:rsidRDefault="00604DA2" w:rsidP="005E67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Cena celkom s DP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0AE" w14:textId="77777777" w:rsidR="00604DA2" w:rsidRPr="0036087A" w:rsidRDefault="00604DA2" w:rsidP="005E674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0CA44CD" w14:textId="0ABE1EE7" w:rsidR="00095EEF" w:rsidRDefault="00095EEF" w:rsidP="00BE0123">
      <w:pPr>
        <w:rPr>
          <w:sz w:val="20"/>
          <w:szCs w:val="20"/>
        </w:rPr>
      </w:pPr>
    </w:p>
    <w:p w14:paraId="46D58A94" w14:textId="77777777" w:rsidR="00604DA2" w:rsidRDefault="00604DA2" w:rsidP="00BF0583">
      <w:pPr>
        <w:rPr>
          <w:rFonts w:cs="Calibri"/>
          <w:noProof/>
          <w:lang w:eastAsia="sk-SK"/>
        </w:rPr>
      </w:pPr>
    </w:p>
    <w:p w14:paraId="140D347B" w14:textId="41ADE275" w:rsidR="00BF0583" w:rsidRDefault="00BF0583" w:rsidP="00BF0583">
      <w:pPr>
        <w:rPr>
          <w:rFonts w:cs="Calibri"/>
          <w:noProof/>
          <w:lang w:eastAsia="sk-SK"/>
        </w:rPr>
      </w:pPr>
      <w:r>
        <w:rPr>
          <w:rFonts w:cs="Calibri"/>
          <w:noProof/>
          <w:lang w:eastAsia="sk-SK"/>
        </w:rPr>
        <w:t xml:space="preserve">Dátum Vyhotovenia: </w:t>
      </w:r>
    </w:p>
    <w:p w14:paraId="4464D1FB" w14:textId="0AD9E6DC" w:rsidR="00095EEF" w:rsidRDefault="00BF0583" w:rsidP="00BE0123">
      <w:pPr>
        <w:rPr>
          <w:sz w:val="20"/>
          <w:szCs w:val="20"/>
        </w:rPr>
      </w:pPr>
      <w:r>
        <w:rPr>
          <w:rFonts w:cs="Calibri"/>
          <w:noProof/>
          <w:lang w:eastAsia="sk-SK"/>
        </w:rPr>
        <w:t xml:space="preserve">Pečiatka a podpis zodpovednej osoby: </w:t>
      </w:r>
    </w:p>
    <w:sectPr w:rsidR="00095EEF" w:rsidSect="004A285A">
      <w:footerReference w:type="default" r:id="rId8"/>
      <w:headerReference w:type="first" r:id="rId9"/>
      <w:pgSz w:w="11906" w:h="16838"/>
      <w:pgMar w:top="1702" w:right="1416" w:bottom="1276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056F" w14:textId="77777777" w:rsidR="00B22EA0" w:rsidRDefault="00B22EA0" w:rsidP="00732505">
      <w:pPr>
        <w:spacing w:after="0" w:line="240" w:lineRule="auto"/>
      </w:pPr>
      <w:r>
        <w:separator/>
      </w:r>
    </w:p>
  </w:endnote>
  <w:endnote w:type="continuationSeparator" w:id="0">
    <w:p w14:paraId="2A1C32E6" w14:textId="77777777" w:rsidR="00B22EA0" w:rsidRDefault="00B22EA0" w:rsidP="007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6001" w14:textId="039AB296" w:rsidR="00B61A5A" w:rsidRPr="00AB1166" w:rsidRDefault="00B61A5A" w:rsidP="00AB1166">
    <w:pPr>
      <w:pStyle w:val="Pta"/>
      <w:rPr>
        <w:sz w:val="16"/>
        <w:szCs w:val="16"/>
      </w:rPr>
    </w:pPr>
    <w:r>
      <w:rPr>
        <w:sz w:val="18"/>
        <w:szCs w:val="18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0DFD" w14:textId="77777777" w:rsidR="00B22EA0" w:rsidRDefault="00B22EA0" w:rsidP="00732505">
      <w:pPr>
        <w:spacing w:after="0" w:line="240" w:lineRule="auto"/>
      </w:pPr>
      <w:r>
        <w:separator/>
      </w:r>
    </w:p>
  </w:footnote>
  <w:footnote w:type="continuationSeparator" w:id="0">
    <w:p w14:paraId="67E9AFE4" w14:textId="77777777" w:rsidR="00B22EA0" w:rsidRDefault="00B22EA0" w:rsidP="007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88FF" w14:textId="38C7197A" w:rsidR="00CC5DD1" w:rsidRPr="006E036A" w:rsidRDefault="00CC5DD1" w:rsidP="006E036A">
    <w:pPr>
      <w:pStyle w:val="Hlavika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923"/>
    <w:multiLevelType w:val="hybridMultilevel"/>
    <w:tmpl w:val="46208DC6"/>
    <w:lvl w:ilvl="0" w:tplc="041B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633D68"/>
    <w:multiLevelType w:val="hybridMultilevel"/>
    <w:tmpl w:val="1FAA0850"/>
    <w:lvl w:ilvl="0" w:tplc="79F2A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036"/>
    <w:multiLevelType w:val="hybridMultilevel"/>
    <w:tmpl w:val="25D4BA06"/>
    <w:lvl w:ilvl="0" w:tplc="A5A65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03F3"/>
    <w:multiLevelType w:val="hybridMultilevel"/>
    <w:tmpl w:val="4C42C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65F9"/>
    <w:multiLevelType w:val="hybridMultilevel"/>
    <w:tmpl w:val="A3DCD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20CA"/>
    <w:multiLevelType w:val="hybridMultilevel"/>
    <w:tmpl w:val="76F29C7A"/>
    <w:lvl w:ilvl="0" w:tplc="0844813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31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BF3024"/>
    <w:multiLevelType w:val="hybridMultilevel"/>
    <w:tmpl w:val="F190C822"/>
    <w:lvl w:ilvl="0" w:tplc="02B05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50497"/>
    <w:multiLevelType w:val="multilevel"/>
    <w:tmpl w:val="04662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2CCD6E8D"/>
    <w:multiLevelType w:val="hybridMultilevel"/>
    <w:tmpl w:val="8E002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2E18"/>
    <w:multiLevelType w:val="hybridMultilevel"/>
    <w:tmpl w:val="0BC86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3E7"/>
    <w:multiLevelType w:val="hybridMultilevel"/>
    <w:tmpl w:val="A24CAA70"/>
    <w:lvl w:ilvl="0" w:tplc="2466DA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435B"/>
    <w:multiLevelType w:val="hybridMultilevel"/>
    <w:tmpl w:val="FDA8DFC0"/>
    <w:lvl w:ilvl="0" w:tplc="CE32FF2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E10"/>
    <w:multiLevelType w:val="multilevel"/>
    <w:tmpl w:val="F672F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960BC2"/>
    <w:multiLevelType w:val="multilevel"/>
    <w:tmpl w:val="8B887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497E12"/>
    <w:multiLevelType w:val="hybridMultilevel"/>
    <w:tmpl w:val="B28ACD92"/>
    <w:lvl w:ilvl="0" w:tplc="6C48A256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37FF"/>
    <w:multiLevelType w:val="hybridMultilevel"/>
    <w:tmpl w:val="0AE2CC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38D3"/>
    <w:multiLevelType w:val="multilevel"/>
    <w:tmpl w:val="73D65E34"/>
    <w:lvl w:ilvl="0">
      <w:start w:val="2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ahoma" w:hint="default"/>
      </w:rPr>
    </w:lvl>
  </w:abstractNum>
  <w:abstractNum w:abstractNumId="18" w15:restartNumberingAfterBreak="0">
    <w:nsid w:val="47513F95"/>
    <w:multiLevelType w:val="hybridMultilevel"/>
    <w:tmpl w:val="2FB0D482"/>
    <w:lvl w:ilvl="0" w:tplc="3C6EC634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179A"/>
    <w:multiLevelType w:val="hybridMultilevel"/>
    <w:tmpl w:val="7BBEB75A"/>
    <w:lvl w:ilvl="0" w:tplc="28709CD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514C"/>
    <w:multiLevelType w:val="hybridMultilevel"/>
    <w:tmpl w:val="937443FE"/>
    <w:lvl w:ilvl="0" w:tplc="FD566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642"/>
    <w:multiLevelType w:val="hybridMultilevel"/>
    <w:tmpl w:val="BB38C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44DF1"/>
    <w:multiLevelType w:val="hybridMultilevel"/>
    <w:tmpl w:val="ADBA2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0756"/>
    <w:multiLevelType w:val="hybridMultilevel"/>
    <w:tmpl w:val="941A2D7A"/>
    <w:lvl w:ilvl="0" w:tplc="AFA8343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C00CD"/>
    <w:multiLevelType w:val="hybridMultilevel"/>
    <w:tmpl w:val="780CDA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18"/>
  </w:num>
  <w:num w:numId="13">
    <w:abstractNumId w:val="17"/>
  </w:num>
  <w:num w:numId="14">
    <w:abstractNumId w:val="18"/>
  </w:num>
  <w:num w:numId="15">
    <w:abstractNumId w:val="24"/>
  </w:num>
  <w:num w:numId="16">
    <w:abstractNumId w:val="0"/>
  </w:num>
  <w:num w:numId="17">
    <w:abstractNumId w:val="10"/>
  </w:num>
  <w:num w:numId="18">
    <w:abstractNumId w:val="22"/>
  </w:num>
  <w:num w:numId="19">
    <w:abstractNumId w:val="4"/>
  </w:num>
  <w:num w:numId="20">
    <w:abstractNumId w:val="21"/>
  </w:num>
  <w:num w:numId="21">
    <w:abstractNumId w:val="3"/>
  </w:num>
  <w:num w:numId="22">
    <w:abstractNumId w:val="20"/>
  </w:num>
  <w:num w:numId="23">
    <w:abstractNumId w:val="9"/>
  </w:num>
  <w:num w:numId="24">
    <w:abstractNumId w:val="15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55"/>
    <w:rsid w:val="00020666"/>
    <w:rsid w:val="00024957"/>
    <w:rsid w:val="000336FF"/>
    <w:rsid w:val="00040166"/>
    <w:rsid w:val="00043347"/>
    <w:rsid w:val="0006368D"/>
    <w:rsid w:val="0007152A"/>
    <w:rsid w:val="00072D0E"/>
    <w:rsid w:val="000825E6"/>
    <w:rsid w:val="0008630B"/>
    <w:rsid w:val="000925B5"/>
    <w:rsid w:val="00095D5D"/>
    <w:rsid w:val="00095EEF"/>
    <w:rsid w:val="000A1990"/>
    <w:rsid w:val="000A1A90"/>
    <w:rsid w:val="000A5432"/>
    <w:rsid w:val="000B08EC"/>
    <w:rsid w:val="000B2CE8"/>
    <w:rsid w:val="000B586E"/>
    <w:rsid w:val="000C25ED"/>
    <w:rsid w:val="000C2DDC"/>
    <w:rsid w:val="000C673E"/>
    <w:rsid w:val="000C6FC4"/>
    <w:rsid w:val="000D5361"/>
    <w:rsid w:val="000E28FB"/>
    <w:rsid w:val="000E54FC"/>
    <w:rsid w:val="000F03A2"/>
    <w:rsid w:val="000F53B3"/>
    <w:rsid w:val="000F7C7A"/>
    <w:rsid w:val="00112864"/>
    <w:rsid w:val="00114FF0"/>
    <w:rsid w:val="001269C5"/>
    <w:rsid w:val="001419BE"/>
    <w:rsid w:val="00153B60"/>
    <w:rsid w:val="00154595"/>
    <w:rsid w:val="00155837"/>
    <w:rsid w:val="0015586B"/>
    <w:rsid w:val="00180F48"/>
    <w:rsid w:val="0018342C"/>
    <w:rsid w:val="00190429"/>
    <w:rsid w:val="00196781"/>
    <w:rsid w:val="001A1A48"/>
    <w:rsid w:val="001A1A51"/>
    <w:rsid w:val="001A61A7"/>
    <w:rsid w:val="001B0BCE"/>
    <w:rsid w:val="001B2F82"/>
    <w:rsid w:val="001B374B"/>
    <w:rsid w:val="001C2519"/>
    <w:rsid w:val="001E104A"/>
    <w:rsid w:val="001E1442"/>
    <w:rsid w:val="001E41B3"/>
    <w:rsid w:val="001F498B"/>
    <w:rsid w:val="00204F79"/>
    <w:rsid w:val="002063B2"/>
    <w:rsid w:val="00206F88"/>
    <w:rsid w:val="002214A4"/>
    <w:rsid w:val="00222ABA"/>
    <w:rsid w:val="00225AA5"/>
    <w:rsid w:val="002317E8"/>
    <w:rsid w:val="0023746B"/>
    <w:rsid w:val="002446AA"/>
    <w:rsid w:val="0026144C"/>
    <w:rsid w:val="002628CB"/>
    <w:rsid w:val="00263173"/>
    <w:rsid w:val="0026699F"/>
    <w:rsid w:val="002704B2"/>
    <w:rsid w:val="0027774F"/>
    <w:rsid w:val="002905A5"/>
    <w:rsid w:val="00296462"/>
    <w:rsid w:val="00297FC8"/>
    <w:rsid w:val="002A0F2C"/>
    <w:rsid w:val="002A46DD"/>
    <w:rsid w:val="002A6F03"/>
    <w:rsid w:val="002A78D4"/>
    <w:rsid w:val="002B12EB"/>
    <w:rsid w:val="002B3DEB"/>
    <w:rsid w:val="002B6B44"/>
    <w:rsid w:val="002C3ABF"/>
    <w:rsid w:val="002D27F0"/>
    <w:rsid w:val="002D7007"/>
    <w:rsid w:val="002E5213"/>
    <w:rsid w:val="002F63D1"/>
    <w:rsid w:val="0030696A"/>
    <w:rsid w:val="00315202"/>
    <w:rsid w:val="00316B6F"/>
    <w:rsid w:val="00320A72"/>
    <w:rsid w:val="00330082"/>
    <w:rsid w:val="00331385"/>
    <w:rsid w:val="003314ED"/>
    <w:rsid w:val="003344E6"/>
    <w:rsid w:val="003457A0"/>
    <w:rsid w:val="00345C9F"/>
    <w:rsid w:val="00347455"/>
    <w:rsid w:val="00353375"/>
    <w:rsid w:val="00361CC4"/>
    <w:rsid w:val="0036552A"/>
    <w:rsid w:val="00373C0C"/>
    <w:rsid w:val="00386AB3"/>
    <w:rsid w:val="00397022"/>
    <w:rsid w:val="003B4966"/>
    <w:rsid w:val="003B7974"/>
    <w:rsid w:val="003C4A7D"/>
    <w:rsid w:val="003D1C7F"/>
    <w:rsid w:val="003D1F7A"/>
    <w:rsid w:val="003E7408"/>
    <w:rsid w:val="003E7A25"/>
    <w:rsid w:val="003F1F71"/>
    <w:rsid w:val="003F545A"/>
    <w:rsid w:val="003F795F"/>
    <w:rsid w:val="004027DE"/>
    <w:rsid w:val="00411D33"/>
    <w:rsid w:val="004124D3"/>
    <w:rsid w:val="00416D49"/>
    <w:rsid w:val="00425DB3"/>
    <w:rsid w:val="004278C4"/>
    <w:rsid w:val="00437DE4"/>
    <w:rsid w:val="00455069"/>
    <w:rsid w:val="00462561"/>
    <w:rsid w:val="00465365"/>
    <w:rsid w:val="004667DC"/>
    <w:rsid w:val="00483D63"/>
    <w:rsid w:val="00483DDF"/>
    <w:rsid w:val="004871B7"/>
    <w:rsid w:val="00495DB3"/>
    <w:rsid w:val="004A1107"/>
    <w:rsid w:val="004A1269"/>
    <w:rsid w:val="004A285A"/>
    <w:rsid w:val="004B29D9"/>
    <w:rsid w:val="004B6C63"/>
    <w:rsid w:val="004C16AE"/>
    <w:rsid w:val="004C3B48"/>
    <w:rsid w:val="004C7428"/>
    <w:rsid w:val="004D4180"/>
    <w:rsid w:val="004D4D80"/>
    <w:rsid w:val="004D6A87"/>
    <w:rsid w:val="004E2064"/>
    <w:rsid w:val="004E7CAC"/>
    <w:rsid w:val="004F21E8"/>
    <w:rsid w:val="004F3C2F"/>
    <w:rsid w:val="004F6985"/>
    <w:rsid w:val="00502985"/>
    <w:rsid w:val="0050711C"/>
    <w:rsid w:val="00510841"/>
    <w:rsid w:val="005114A5"/>
    <w:rsid w:val="00513DDF"/>
    <w:rsid w:val="00517EFD"/>
    <w:rsid w:val="00522D45"/>
    <w:rsid w:val="00523A6E"/>
    <w:rsid w:val="00526358"/>
    <w:rsid w:val="00527F10"/>
    <w:rsid w:val="00530541"/>
    <w:rsid w:val="005364FC"/>
    <w:rsid w:val="00540535"/>
    <w:rsid w:val="005424BF"/>
    <w:rsid w:val="005453E0"/>
    <w:rsid w:val="00550B66"/>
    <w:rsid w:val="0055357B"/>
    <w:rsid w:val="00556A0D"/>
    <w:rsid w:val="005608CD"/>
    <w:rsid w:val="00560AAB"/>
    <w:rsid w:val="005615D4"/>
    <w:rsid w:val="00571792"/>
    <w:rsid w:val="00592522"/>
    <w:rsid w:val="00592CF9"/>
    <w:rsid w:val="00593632"/>
    <w:rsid w:val="005B1F9B"/>
    <w:rsid w:val="005C42FD"/>
    <w:rsid w:val="005D4A79"/>
    <w:rsid w:val="005E4B4E"/>
    <w:rsid w:val="005F14B8"/>
    <w:rsid w:val="005F2542"/>
    <w:rsid w:val="005F2543"/>
    <w:rsid w:val="00604DA2"/>
    <w:rsid w:val="006103B8"/>
    <w:rsid w:val="006103EF"/>
    <w:rsid w:val="00610FDC"/>
    <w:rsid w:val="006273DB"/>
    <w:rsid w:val="00631AD2"/>
    <w:rsid w:val="006350E8"/>
    <w:rsid w:val="0063522F"/>
    <w:rsid w:val="006357B5"/>
    <w:rsid w:val="006435B4"/>
    <w:rsid w:val="00644BBA"/>
    <w:rsid w:val="0065573F"/>
    <w:rsid w:val="00664E48"/>
    <w:rsid w:val="00664E91"/>
    <w:rsid w:val="006671D7"/>
    <w:rsid w:val="00680149"/>
    <w:rsid w:val="006931BE"/>
    <w:rsid w:val="00694ACA"/>
    <w:rsid w:val="006A6B6D"/>
    <w:rsid w:val="006B2FB6"/>
    <w:rsid w:val="006C20D6"/>
    <w:rsid w:val="006C56F7"/>
    <w:rsid w:val="006E036A"/>
    <w:rsid w:val="006E13EC"/>
    <w:rsid w:val="006E46CF"/>
    <w:rsid w:val="006F144D"/>
    <w:rsid w:val="0071573C"/>
    <w:rsid w:val="007168A7"/>
    <w:rsid w:val="007225D0"/>
    <w:rsid w:val="007240BD"/>
    <w:rsid w:val="0072424D"/>
    <w:rsid w:val="00732505"/>
    <w:rsid w:val="00737959"/>
    <w:rsid w:val="00747BE4"/>
    <w:rsid w:val="00752854"/>
    <w:rsid w:val="00756C4F"/>
    <w:rsid w:val="0076341E"/>
    <w:rsid w:val="007727C8"/>
    <w:rsid w:val="00784032"/>
    <w:rsid w:val="00791355"/>
    <w:rsid w:val="0079352C"/>
    <w:rsid w:val="007A19B6"/>
    <w:rsid w:val="007A30CA"/>
    <w:rsid w:val="007A7C45"/>
    <w:rsid w:val="007B0069"/>
    <w:rsid w:val="007B1442"/>
    <w:rsid w:val="007C4D30"/>
    <w:rsid w:val="007D44F7"/>
    <w:rsid w:val="007E2FFB"/>
    <w:rsid w:val="007E3AD4"/>
    <w:rsid w:val="007E5DDC"/>
    <w:rsid w:val="007F4D9D"/>
    <w:rsid w:val="00802B12"/>
    <w:rsid w:val="008069D7"/>
    <w:rsid w:val="00807F47"/>
    <w:rsid w:val="00811FB1"/>
    <w:rsid w:val="00821F3A"/>
    <w:rsid w:val="00825845"/>
    <w:rsid w:val="00833C2C"/>
    <w:rsid w:val="00837B0C"/>
    <w:rsid w:val="00843FCC"/>
    <w:rsid w:val="00853686"/>
    <w:rsid w:val="0085463D"/>
    <w:rsid w:val="00856D1C"/>
    <w:rsid w:val="008705A4"/>
    <w:rsid w:val="00870ACF"/>
    <w:rsid w:val="00872369"/>
    <w:rsid w:val="008747A5"/>
    <w:rsid w:val="00875DEA"/>
    <w:rsid w:val="00880DF4"/>
    <w:rsid w:val="0089711A"/>
    <w:rsid w:val="008A018F"/>
    <w:rsid w:val="008A51A8"/>
    <w:rsid w:val="008B1C0B"/>
    <w:rsid w:val="008B4756"/>
    <w:rsid w:val="008C5314"/>
    <w:rsid w:val="008C7541"/>
    <w:rsid w:val="008D3075"/>
    <w:rsid w:val="008E0CDC"/>
    <w:rsid w:val="008F28B6"/>
    <w:rsid w:val="008F5321"/>
    <w:rsid w:val="009010EF"/>
    <w:rsid w:val="00901641"/>
    <w:rsid w:val="00905465"/>
    <w:rsid w:val="0091630E"/>
    <w:rsid w:val="0092080A"/>
    <w:rsid w:val="00920BF6"/>
    <w:rsid w:val="009232B7"/>
    <w:rsid w:val="009266D1"/>
    <w:rsid w:val="00932865"/>
    <w:rsid w:val="0093758B"/>
    <w:rsid w:val="009404F9"/>
    <w:rsid w:val="0095310C"/>
    <w:rsid w:val="00963923"/>
    <w:rsid w:val="00971469"/>
    <w:rsid w:val="00977875"/>
    <w:rsid w:val="0098245F"/>
    <w:rsid w:val="00984A59"/>
    <w:rsid w:val="00995130"/>
    <w:rsid w:val="009A3807"/>
    <w:rsid w:val="009B40D3"/>
    <w:rsid w:val="009B6134"/>
    <w:rsid w:val="009C752A"/>
    <w:rsid w:val="009D52CA"/>
    <w:rsid w:val="009F540F"/>
    <w:rsid w:val="00A03F4C"/>
    <w:rsid w:val="00A06BC2"/>
    <w:rsid w:val="00A116E6"/>
    <w:rsid w:val="00A1424E"/>
    <w:rsid w:val="00A41BA3"/>
    <w:rsid w:val="00A45350"/>
    <w:rsid w:val="00A45A82"/>
    <w:rsid w:val="00A465E3"/>
    <w:rsid w:val="00A46946"/>
    <w:rsid w:val="00A56F7F"/>
    <w:rsid w:val="00A743B9"/>
    <w:rsid w:val="00A76799"/>
    <w:rsid w:val="00A954CC"/>
    <w:rsid w:val="00AA347D"/>
    <w:rsid w:val="00AA5414"/>
    <w:rsid w:val="00AB1166"/>
    <w:rsid w:val="00AB12F9"/>
    <w:rsid w:val="00AB6804"/>
    <w:rsid w:val="00AB7EAF"/>
    <w:rsid w:val="00AD1D77"/>
    <w:rsid w:val="00AD35D3"/>
    <w:rsid w:val="00AE3511"/>
    <w:rsid w:val="00AF0885"/>
    <w:rsid w:val="00AF4C6E"/>
    <w:rsid w:val="00AF552C"/>
    <w:rsid w:val="00AF7EF9"/>
    <w:rsid w:val="00B053F6"/>
    <w:rsid w:val="00B1269D"/>
    <w:rsid w:val="00B2096F"/>
    <w:rsid w:val="00B22EA0"/>
    <w:rsid w:val="00B23889"/>
    <w:rsid w:val="00B242EF"/>
    <w:rsid w:val="00B30640"/>
    <w:rsid w:val="00B31CAD"/>
    <w:rsid w:val="00B53561"/>
    <w:rsid w:val="00B552EE"/>
    <w:rsid w:val="00B5728A"/>
    <w:rsid w:val="00B61A5A"/>
    <w:rsid w:val="00B66E1A"/>
    <w:rsid w:val="00B80498"/>
    <w:rsid w:val="00B8316F"/>
    <w:rsid w:val="00B832CD"/>
    <w:rsid w:val="00B84D39"/>
    <w:rsid w:val="00B966BA"/>
    <w:rsid w:val="00B96B8B"/>
    <w:rsid w:val="00B977B9"/>
    <w:rsid w:val="00BA4CB4"/>
    <w:rsid w:val="00BA7BBB"/>
    <w:rsid w:val="00BB1979"/>
    <w:rsid w:val="00BD11E2"/>
    <w:rsid w:val="00BE0123"/>
    <w:rsid w:val="00BE44FE"/>
    <w:rsid w:val="00BF0583"/>
    <w:rsid w:val="00BF2B5A"/>
    <w:rsid w:val="00C05AF4"/>
    <w:rsid w:val="00C05CC3"/>
    <w:rsid w:val="00C10602"/>
    <w:rsid w:val="00C14284"/>
    <w:rsid w:val="00C217F0"/>
    <w:rsid w:val="00C2257B"/>
    <w:rsid w:val="00C25D40"/>
    <w:rsid w:val="00C31A57"/>
    <w:rsid w:val="00C33F42"/>
    <w:rsid w:val="00C43C56"/>
    <w:rsid w:val="00C56A02"/>
    <w:rsid w:val="00C721C5"/>
    <w:rsid w:val="00C7632F"/>
    <w:rsid w:val="00C7658E"/>
    <w:rsid w:val="00C80579"/>
    <w:rsid w:val="00C905B8"/>
    <w:rsid w:val="00CA07D5"/>
    <w:rsid w:val="00CA69F3"/>
    <w:rsid w:val="00CC0499"/>
    <w:rsid w:val="00CC5DD1"/>
    <w:rsid w:val="00CD2B75"/>
    <w:rsid w:val="00CD669F"/>
    <w:rsid w:val="00CE59C8"/>
    <w:rsid w:val="00CE6E2F"/>
    <w:rsid w:val="00D03155"/>
    <w:rsid w:val="00D05150"/>
    <w:rsid w:val="00D06C2A"/>
    <w:rsid w:val="00D176E4"/>
    <w:rsid w:val="00D20C39"/>
    <w:rsid w:val="00D258EC"/>
    <w:rsid w:val="00D44878"/>
    <w:rsid w:val="00D46C83"/>
    <w:rsid w:val="00D62EC9"/>
    <w:rsid w:val="00D70F27"/>
    <w:rsid w:val="00D7118E"/>
    <w:rsid w:val="00D715A7"/>
    <w:rsid w:val="00DA0529"/>
    <w:rsid w:val="00DA1FF5"/>
    <w:rsid w:val="00DB1AAF"/>
    <w:rsid w:val="00DB1B44"/>
    <w:rsid w:val="00DB34C5"/>
    <w:rsid w:val="00DD707C"/>
    <w:rsid w:val="00DF6D19"/>
    <w:rsid w:val="00E16203"/>
    <w:rsid w:val="00E17D9B"/>
    <w:rsid w:val="00E22D29"/>
    <w:rsid w:val="00E2349E"/>
    <w:rsid w:val="00E2542F"/>
    <w:rsid w:val="00E30F2E"/>
    <w:rsid w:val="00E32727"/>
    <w:rsid w:val="00E379CB"/>
    <w:rsid w:val="00E427A4"/>
    <w:rsid w:val="00E4342B"/>
    <w:rsid w:val="00E45638"/>
    <w:rsid w:val="00E46419"/>
    <w:rsid w:val="00E46942"/>
    <w:rsid w:val="00E475C1"/>
    <w:rsid w:val="00E50188"/>
    <w:rsid w:val="00E564AD"/>
    <w:rsid w:val="00E70902"/>
    <w:rsid w:val="00E722B6"/>
    <w:rsid w:val="00E77D62"/>
    <w:rsid w:val="00E82A4D"/>
    <w:rsid w:val="00E83DAD"/>
    <w:rsid w:val="00E90485"/>
    <w:rsid w:val="00E92CFE"/>
    <w:rsid w:val="00E976BF"/>
    <w:rsid w:val="00EA1B1C"/>
    <w:rsid w:val="00EA7286"/>
    <w:rsid w:val="00EB655A"/>
    <w:rsid w:val="00EB68D0"/>
    <w:rsid w:val="00EC4C9C"/>
    <w:rsid w:val="00ED71D9"/>
    <w:rsid w:val="00F00B52"/>
    <w:rsid w:val="00F02A3D"/>
    <w:rsid w:val="00F1549C"/>
    <w:rsid w:val="00F31CDA"/>
    <w:rsid w:val="00F33D39"/>
    <w:rsid w:val="00F43168"/>
    <w:rsid w:val="00F47CEB"/>
    <w:rsid w:val="00F646B7"/>
    <w:rsid w:val="00F677B0"/>
    <w:rsid w:val="00F7399E"/>
    <w:rsid w:val="00F821E1"/>
    <w:rsid w:val="00F83D36"/>
    <w:rsid w:val="00F93173"/>
    <w:rsid w:val="00F93FE2"/>
    <w:rsid w:val="00FA2C44"/>
    <w:rsid w:val="00FA305C"/>
    <w:rsid w:val="00FA6CA9"/>
    <w:rsid w:val="00FB7CD7"/>
    <w:rsid w:val="00FC3AEC"/>
    <w:rsid w:val="00FC6C6A"/>
    <w:rsid w:val="00FD49C3"/>
    <w:rsid w:val="00FE3061"/>
    <w:rsid w:val="00FF2263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8D1367"/>
  <w15:docId w15:val="{F744A760-42EF-42B9-AFD8-AC95DF30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5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325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25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7325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 1 Char,1 Char"/>
    <w:basedOn w:val="Predvolenpsmoodseku"/>
    <w:link w:val="Hlavika"/>
    <w:uiPriority w:val="99"/>
    <w:rsid w:val="00732505"/>
  </w:style>
  <w:style w:type="paragraph" w:styleId="Pta">
    <w:name w:val="footer"/>
    <w:basedOn w:val="Normlny"/>
    <w:link w:val="PtaChar"/>
    <w:uiPriority w:val="99"/>
    <w:unhideWhenUsed/>
    <w:rsid w:val="0073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505"/>
  </w:style>
  <w:style w:type="paragraph" w:styleId="Textbubliny">
    <w:name w:val="Balloon Text"/>
    <w:basedOn w:val="Normlny"/>
    <w:link w:val="TextbublinyChar"/>
    <w:uiPriority w:val="99"/>
    <w:semiHidden/>
    <w:unhideWhenUsed/>
    <w:rsid w:val="007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250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732505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50711C"/>
    <w:rPr>
      <w:vertAlign w:val="superscript"/>
    </w:rPr>
  </w:style>
  <w:style w:type="character" w:styleId="Hypertextovprepojenie">
    <w:name w:val="Hyperlink"/>
    <w:uiPriority w:val="99"/>
    <w:unhideWhenUsed/>
    <w:rsid w:val="00F7399E"/>
    <w:rPr>
      <w:color w:val="0563C1"/>
      <w:u w:val="single"/>
    </w:rPr>
  </w:style>
  <w:style w:type="paragraph" w:customStyle="1" w:styleId="Default">
    <w:name w:val="Default"/>
    <w:rsid w:val="009375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31A57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75DEA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59"/>
    <w:rsid w:val="00EC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4A285A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A285A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63FD-B733-46A3-9F83-D8D0276A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agentura-vo@proteus-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Obec Chtelnica</cp:lastModifiedBy>
  <cp:revision>3</cp:revision>
  <cp:lastPrinted>2021-04-12T08:42:00Z</cp:lastPrinted>
  <dcterms:created xsi:type="dcterms:W3CDTF">2021-05-03T09:39:00Z</dcterms:created>
  <dcterms:modified xsi:type="dcterms:W3CDTF">2021-05-03T09:42:00Z</dcterms:modified>
</cp:coreProperties>
</file>